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CE6A38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27922" w:rsidRPr="00D27922" w:rsidRDefault="00D27922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27922" w:rsidRPr="00D27922" w:rsidRDefault="00D27922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27922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CE6A38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27922" w:rsidRPr="00D27922" w:rsidRDefault="00D27922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27922" w:rsidRPr="00D27922" w:rsidRDefault="00D27922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27922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CE6A38" w:rsidRPr="00843729" w:rsidRDefault="00843729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CE6A38" w:rsidRPr="00843729" w:rsidRDefault="00843729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CE6A38" w:rsidRPr="00D214FA" w:rsidRDefault="00D27922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</w:t>
                            </w:r>
                            <w:r w:rsidR="00CE6A38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 xml:space="preserve"> </w:t>
                            </w:r>
                            <w:r w:rsidR="00843729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CE6A38" w:rsidRPr="00D214FA" w:rsidRDefault="00D27922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</w:t>
                      </w:r>
                      <w:r w:rsidR="00CE6A38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 xml:space="preserve"> </w:t>
                      </w:r>
                      <w:r w:rsidR="00843729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CE6A38" w:rsidRPr="00D90409" w:rsidRDefault="00843729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CE6A38" w:rsidRPr="00D90409" w:rsidRDefault="00843729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CE6A38" w:rsidRPr="00843729" w:rsidRDefault="00843729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CE6A38" w:rsidRPr="00843729" w:rsidRDefault="00843729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4BB9B1EC" w14:textId="3D19D1EF" w:rsidR="00ED3E8C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11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2DEB7C8F" w14:textId="70A77E42" w:rsidR="00ED3E8C" w:rsidRDefault="00223D37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18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8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3E163AEA" w14:textId="34D3AB01" w:rsidR="00ED3E8C" w:rsidRDefault="00223D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19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Giao t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19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75DEE8FD" w14:textId="185D79D7" w:rsidR="00ED3E8C" w:rsidRDefault="00223D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0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0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039D24C7" w14:textId="7A6DB404" w:rsidR="00ED3E8C" w:rsidRDefault="00223D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1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ách tổ c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1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3E98AB4D" w14:textId="2FF7AD4A" w:rsidR="00ED3E8C" w:rsidRDefault="00223D37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2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ide và framework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2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1F08DFB" w14:textId="4F18409E" w:rsidR="00ED3E8C" w:rsidRDefault="00223D37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3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3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48383F8" w14:textId="46806B81" w:rsidR="00ED3E8C" w:rsidRDefault="00223D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4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1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4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46A73E6" w14:textId="3CF289AE" w:rsidR="00ED3E8C" w:rsidRDefault="00223D3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5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n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5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2ED0EDE" w14:textId="3D98849A" w:rsidR="00ED3E8C" w:rsidRDefault="00223D37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6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6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1B6040C7" w14:textId="417DA634" w:rsidR="00ED3E8C" w:rsidRDefault="00223D37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75D7DD1B" w14:textId="56A1DBD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713D6B38" w14:textId="0E4C1AAA" w:rsidR="00843729" w:rsidRDefault="00843729" w:rsidP="00843729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B0F0"/>
          <w:sz w:val="32"/>
          <w:szCs w:val="32"/>
        </w:rPr>
        <w:lastRenderedPageBreak/>
        <w:t>Về báo cáo:</w:t>
      </w:r>
      <w:r w:rsidR="00822321">
        <w:rPr>
          <w:rFonts w:ascii="Arial" w:hAnsi="Arial" w:cs="Arial"/>
          <w:color w:val="00B0F0"/>
          <w:sz w:val="32"/>
          <w:szCs w:val="32"/>
        </w:rPr>
        <w:t xml:space="preserve"> (để đây để nhớ nội dung thôi)</w:t>
      </w:r>
    </w:p>
    <w:p w14:paraId="5C4724AD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ông tin của nhóm.</w:t>
      </w:r>
    </w:p>
    <w:p w14:paraId="3056D8E4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Đánh giá mức độ hoàn thành từ 0 – 100% (Chú thích rõ những mục làm được,chưa làm được và còn bị lỗi)</w:t>
      </w:r>
    </w:p>
    <w:p w14:paraId="0ECB66B7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ịch bản giao tiếp của chương trình: Giao thức trao đổi giữa client và server, cấu trúc thông điệp, kiểu dữ liệu của thông điệp, cách tổ chức cơ sở dữ liệu (nếu có).</w:t>
      </w:r>
    </w:p>
    <w:p w14:paraId="2C3043B0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ôi trường lập trình và các framework hỗ trợ để thực thi ứng dụng.</w:t>
      </w:r>
    </w:p>
    <w:p w14:paraId="52A17C2C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ướng dẫn sử dụng các tính năng chương trình.</w:t>
      </w:r>
    </w:p>
    <w:p w14:paraId="18257788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ảng phân công công việc và cho biết rõ ràng ai làm việc gì  cách rõ ràng. Không chia đều công việc hay cùng làm mọi việc.</w:t>
      </w:r>
    </w:p>
    <w:p w14:paraId="7067642F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ác nguồn tài liệu tham khảo.</w:t>
      </w:r>
    </w:p>
    <w:p w14:paraId="497B5FBA" w14:textId="77777777" w:rsidR="00843729" w:rsidRDefault="00843729" w:rsidP="00843729">
      <w:pPr>
        <w:rPr>
          <w:sz w:val="24"/>
          <w:szCs w:val="22"/>
        </w:rPr>
      </w:pPr>
    </w:p>
    <w:p w14:paraId="5E449BB6" w14:textId="6C6854DC" w:rsidR="00756BA6" w:rsidRPr="00C831A6" w:rsidRDefault="00756BA6" w:rsidP="00C831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0" w:name="_Toc67341117"/>
      <w:r w:rsidR="00F052EC" w:rsidRPr="00822321">
        <w:rPr>
          <w:rFonts w:ascii="iCiel Novecento sans SemBd" w:hAnsi="iCiel Novecento sans SemBd"/>
        </w:rPr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A533EC" w:rsidRPr="00C831A6" w14:paraId="5864AEB4" w14:textId="77777777" w:rsidTr="00C831A6">
        <w:tc>
          <w:tcPr>
            <w:tcW w:w="2245" w:type="dxa"/>
          </w:tcPr>
          <w:p w14:paraId="56E820AB" w14:textId="13B50F2E" w:rsidR="00A533EC" w:rsidRPr="00C831A6" w:rsidRDefault="00A533EC" w:rsidP="00C831A6">
            <w:pPr>
              <w:jc w:val="center"/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CHỨC NĂNG</w:t>
            </w:r>
          </w:p>
        </w:tc>
        <w:tc>
          <w:tcPr>
            <w:tcW w:w="2430" w:type="dxa"/>
          </w:tcPr>
          <w:p w14:paraId="223A2D5E" w14:textId="539BDDF2" w:rsidR="00A533EC" w:rsidRPr="00C831A6" w:rsidRDefault="00A533EC" w:rsidP="00C831A6">
            <w:pPr>
              <w:jc w:val="center"/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MỨC ĐỘ HOÀN THÀNH</w:t>
            </w:r>
          </w:p>
        </w:tc>
        <w:tc>
          <w:tcPr>
            <w:tcW w:w="4675" w:type="dxa"/>
          </w:tcPr>
          <w:p w14:paraId="2CEB428C" w14:textId="31329857" w:rsidR="00A533EC" w:rsidRPr="00C831A6" w:rsidRDefault="00A533EC" w:rsidP="00C831A6">
            <w:pPr>
              <w:jc w:val="center"/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C831A6">
        <w:tc>
          <w:tcPr>
            <w:tcW w:w="2245" w:type="dxa"/>
          </w:tcPr>
          <w:p w14:paraId="298F11EC" w14:textId="45BE3867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Kết nối</w:t>
            </w:r>
          </w:p>
        </w:tc>
        <w:tc>
          <w:tcPr>
            <w:tcW w:w="2430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3 kết nối đồng thời tới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lient và server đặt tại các host khác nhau.</w:t>
            </w:r>
          </w:p>
        </w:tc>
      </w:tr>
      <w:tr w:rsidR="00A533EC" w:rsidRPr="00C831A6" w14:paraId="00C056B3" w14:textId="77777777" w:rsidTr="00C831A6">
        <w:tc>
          <w:tcPr>
            <w:tcW w:w="2245" w:type="dxa"/>
          </w:tcPr>
          <w:p w14:paraId="68960B8A" w14:textId="60E2A1DC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Quản lý kết nối</w:t>
            </w:r>
          </w:p>
        </w:tc>
        <w:tc>
          <w:tcPr>
            <w:tcW w:w="2430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kết nối đa tiểu trình</w:t>
            </w:r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C831A6">
        <w:tc>
          <w:tcPr>
            <w:tcW w:w="2245" w:type="dxa"/>
          </w:tcPr>
          <w:p w14:paraId="6DCABDFB" w14:textId="59CEF36A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Đăng nhập</w:t>
            </w:r>
          </w:p>
        </w:tc>
        <w:tc>
          <w:tcPr>
            <w:tcW w:w="2430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nhập lại nếu nhập sai.</w:t>
            </w:r>
          </w:p>
        </w:tc>
      </w:tr>
      <w:tr w:rsidR="00A533EC" w:rsidRPr="00C831A6" w14:paraId="2B4CD92E" w14:textId="77777777" w:rsidTr="00C831A6">
        <w:tc>
          <w:tcPr>
            <w:tcW w:w="2245" w:type="dxa"/>
          </w:tcPr>
          <w:p w14:paraId="44878EF7" w14:textId="49735C4D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Đăng ký</w:t>
            </w:r>
          </w:p>
        </w:tc>
        <w:tc>
          <w:tcPr>
            <w:tcW w:w="2430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đăng ký nhiều lần.</w:t>
            </w:r>
          </w:p>
        </w:tc>
      </w:tr>
      <w:tr w:rsidR="00A533EC" w:rsidRPr="00C831A6" w14:paraId="6C912827" w14:textId="77777777" w:rsidTr="00C831A6">
        <w:tc>
          <w:tcPr>
            <w:tcW w:w="2245" w:type="dxa"/>
          </w:tcPr>
          <w:p w14:paraId="3E347115" w14:textId="01F96545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Tra cứu</w:t>
            </w:r>
          </w:p>
        </w:tc>
        <w:tc>
          <w:tcPr>
            <w:tcW w:w="2430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heo tên sách, ID, thể loại, tác giả</w:t>
            </w:r>
          </w:p>
        </w:tc>
      </w:tr>
      <w:tr w:rsidR="00A533EC" w:rsidRPr="00C831A6" w14:paraId="2FBEE9DD" w14:textId="77777777" w:rsidTr="00C831A6">
        <w:tc>
          <w:tcPr>
            <w:tcW w:w="2245" w:type="dxa"/>
          </w:tcPr>
          <w:p w14:paraId="17BE61F2" w14:textId="0DD0EA1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lastRenderedPageBreak/>
              <w:t>Xem sách</w:t>
            </w:r>
          </w:p>
        </w:tc>
        <w:tc>
          <w:tcPr>
            <w:tcW w:w="2430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51C0A2B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28564453" w14:textId="77777777" w:rsidTr="00C831A6">
        <w:tc>
          <w:tcPr>
            <w:tcW w:w="2245" w:type="dxa"/>
          </w:tcPr>
          <w:p w14:paraId="4A1E9FBF" w14:textId="3BF01658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Tải sách</w:t>
            </w:r>
          </w:p>
        </w:tc>
        <w:tc>
          <w:tcPr>
            <w:tcW w:w="2430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ửi sách (file .txt) cho client.</w:t>
            </w:r>
          </w:p>
        </w:tc>
      </w:tr>
      <w:tr w:rsidR="00A533EC" w:rsidRPr="00C831A6" w14:paraId="54149557" w14:textId="77777777" w:rsidTr="00C831A6">
        <w:tc>
          <w:tcPr>
            <w:tcW w:w="2245" w:type="dxa"/>
          </w:tcPr>
          <w:p w14:paraId="1087E7BE" w14:textId="4DFCC003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Quản lý cơ sở dữ liệu</w:t>
            </w:r>
          </w:p>
        </w:tc>
        <w:tc>
          <w:tcPr>
            <w:tcW w:w="2430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cơ sở dữ liệu bằng sql.</w:t>
            </w:r>
          </w:p>
        </w:tc>
      </w:tr>
      <w:tr w:rsidR="00A533EC" w:rsidRPr="00C831A6" w14:paraId="4449C715" w14:textId="77777777" w:rsidTr="00C831A6">
        <w:tc>
          <w:tcPr>
            <w:tcW w:w="2245" w:type="dxa"/>
          </w:tcPr>
          <w:p w14:paraId="34B20079" w14:textId="2EBE8D0E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Thoát</w:t>
            </w:r>
          </w:p>
        </w:tc>
        <w:tc>
          <w:tcPr>
            <w:tcW w:w="2430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95C482D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0CAAEBD6" w14:textId="77777777" w:rsidTr="00C831A6">
        <w:tc>
          <w:tcPr>
            <w:tcW w:w="2245" w:type="dxa"/>
          </w:tcPr>
          <w:p w14:paraId="5D673736" w14:textId="3C0ADC5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Giao diện</w:t>
            </w:r>
          </w:p>
        </w:tc>
        <w:tc>
          <w:tcPr>
            <w:tcW w:w="2430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cho client và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7341118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r w:rsidRPr="006728CB">
        <w:rPr>
          <w:rFonts w:ascii="iCiel Novecento sans Regular" w:hAnsi="iCiel Novecento sans Regular"/>
        </w:rPr>
        <w:t>GIAO TIẾP CLIENT – SERVER</w:t>
      </w:r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r>
        <w:t>Phía Server:</w:t>
      </w:r>
    </w:p>
    <w:p w14:paraId="4A5AA108" w14:textId="260E8D3A" w:rsidR="006728CB" w:rsidRDefault="006728CB" w:rsidP="006728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ở giao diện server, chọn kết nối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ờ các client kết nối vào server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r>
        <w:t>Phía Client:</w:t>
      </w:r>
    </w:p>
    <w:p w14:paraId="3AEEC55C" w14:textId="3F4B8952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ết nối: Client nhập IP Address của server</w:t>
      </w:r>
      <w:r w:rsidR="006728CB">
        <w:rPr>
          <w:sz w:val="28"/>
          <w:szCs w:val="28"/>
        </w:rPr>
        <w:t>.</w:t>
      </w:r>
    </w:p>
    <w:p w14:paraId="75162D84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Khung đăng nhập:</w:t>
      </w:r>
    </w:p>
    <w:p w14:paraId="6EDD0BA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Đăng nhập: Cho phép client nhập tài khoản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kiểm tra </w:t>
      </w:r>
    </w:p>
    <w:p w14:paraId="3114D252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6033B1">
        <w:rPr>
          <w:sz w:val="28"/>
          <w:szCs w:val="28"/>
        </w:rPr>
        <w:t xml:space="preserve">Đăng ký: Cho phép client tạo tài khoản mới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kiểm</w:t>
      </w:r>
      <w:r>
        <w:rPr>
          <w:sz w:val="28"/>
          <w:szCs w:val="28"/>
        </w:rPr>
        <w:t xml:space="preserve"> tra</w:t>
      </w:r>
    </w:p>
    <w:p w14:paraId="06D566BD" w14:textId="77777777" w:rsidR="00F929B3" w:rsidRPr="006033B1" w:rsidRDefault="00F929B3" w:rsidP="00F929B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 quay lại khung đăng nhập, đăng nhập vào chương trình.</w:t>
      </w:r>
    </w:p>
    <w:p w14:paraId="43D3170F" w14:textId="77777777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ìm kiếm sách:</w:t>
      </w:r>
    </w:p>
    <w:p w14:paraId="14286F59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ên sách</w:t>
      </w:r>
    </w:p>
    <w:p w14:paraId="4E813031" w14:textId="50F54BBE" w:rsidR="00F929B3" w:rsidRDefault="00F929B3" w:rsidP="00F929B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iển thị thông tin bìa sách</w:t>
      </w:r>
      <w:r w:rsidR="006728CB">
        <w:rPr>
          <w:sz w:val="28"/>
          <w:szCs w:val="28"/>
        </w:rPr>
        <w:t>: Client có thể thực hiện các chức năng sau:</w:t>
      </w:r>
    </w:p>
    <w:p w14:paraId="4D22A3BD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em sách: Hiển thị nội dung sách đã chọn</w:t>
      </w:r>
    </w:p>
    <w:p w14:paraId="44F05EA1" w14:textId="22BFDEA0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ải sách: Server gửi sách (file .txt</w:t>
      </w:r>
      <w:r w:rsidR="008D60F7">
        <w:rPr>
          <w:sz w:val="28"/>
          <w:szCs w:val="28"/>
        </w:rPr>
        <w:t xml:space="preserve"> từ thư mục Book//Server</w:t>
      </w:r>
      <w:r>
        <w:rPr>
          <w:sz w:val="28"/>
          <w:szCs w:val="28"/>
        </w:rPr>
        <w:t>) cho client, lưu vào thư mục Book//Client</w:t>
      </w:r>
    </w:p>
    <w:p w14:paraId="546B1F94" w14:textId="77777777" w:rsidR="00F929B3" w:rsidRDefault="00F929B3" w:rsidP="00F929B3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ra cứu thêm: Dựa vào thông tin cuốn sách chọn ở mục 3</w:t>
      </w:r>
    </w:p>
    <w:p w14:paraId="2CA7497B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hể loại</w:t>
      </w:r>
    </w:p>
    <w:p w14:paraId="28BACFEC" w14:textId="77777777" w:rsidR="00F929B3" w:rsidRDefault="00F929B3" w:rsidP="00F929B3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o tác giả</w:t>
      </w:r>
    </w:p>
    <w:p w14:paraId="21C75B37" w14:textId="0E9E176C" w:rsidR="00F929B3" w:rsidRDefault="00F929B3" w:rsidP="006728C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au đó, client chọn xem 1 trong những cuốn sách đã được liệt kê theo ID hoặc tên sách.</w:t>
      </w:r>
    </w:p>
    <w:p w14:paraId="6131FD8E" w14:textId="72304859" w:rsidR="00B32B6B" w:rsidRPr="00471BC1" w:rsidRDefault="00471BC1" w:rsidP="00756BA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Đóng socket, ngắt kết nối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2" w:name="_Toc67341120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2"/>
    </w:p>
    <w:p w14:paraId="1376C004" w14:textId="3DFF5134" w:rsidR="00471BC1" w:rsidRDefault="00471BC1" w:rsidP="00471BC1">
      <w:pPr>
        <w:pStyle w:val="ListParagraph"/>
        <w:numPr>
          <w:ilvl w:val="0"/>
          <w:numId w:val="35"/>
        </w:numPr>
      </w:pPr>
      <w:r>
        <w:t>Phía Server:</w:t>
      </w:r>
    </w:p>
    <w:p w14:paraId="06DB048C" w14:textId="77777777" w:rsidR="00471BC1" w:rsidRDefault="00471BC1" w:rsidP="00471BC1">
      <w:pPr>
        <w:pStyle w:val="ListParagraph"/>
        <w:ind w:left="750"/>
      </w:pPr>
    </w:p>
    <w:p w14:paraId="0F6AE133" w14:textId="4521C464" w:rsidR="00756BA6" w:rsidRDefault="00471BC1" w:rsidP="00EB2FAA">
      <w:pPr>
        <w:pStyle w:val="ListParagraph"/>
        <w:numPr>
          <w:ilvl w:val="0"/>
          <w:numId w:val="35"/>
        </w:numPr>
      </w:pPr>
      <w:r>
        <w:t>Phía Client:</w:t>
      </w:r>
      <w:r>
        <w:br/>
      </w:r>
    </w:p>
    <w:p w14:paraId="3CB15C42" w14:textId="29EB035F" w:rsidR="00756BA6" w:rsidRPr="00822321" w:rsidRDefault="006A611A" w:rsidP="00756BA6">
      <w:pPr>
        <w:pStyle w:val="Heading2"/>
        <w:rPr>
          <w:rFonts w:ascii="iCiel Novecento sans Regular" w:hAnsi="iCiel Novecento sans Regular"/>
        </w:rPr>
      </w:pPr>
      <w:bookmarkStart w:id="3" w:name="_Toc67341121"/>
      <w:r>
        <w:rPr>
          <w:rFonts w:ascii="iCiel Novecento sans Regular" w:hAnsi="iCiel Novecento sans Regular"/>
        </w:rPr>
        <w:t>C</w:t>
      </w:r>
      <w:r w:rsidR="00756BA6" w:rsidRPr="00822321">
        <w:rPr>
          <w:rFonts w:ascii="iCiel Novecento sans Regular" w:hAnsi="iCiel Novecento sans Regular"/>
        </w:rPr>
        <w:t>ách tổ chức</w:t>
      </w:r>
      <w:bookmarkEnd w:id="3"/>
      <w:r w:rsidR="006728CB">
        <w:rPr>
          <w:rFonts w:ascii="iCiel Novecento sans Regular" w:hAnsi="iCiel Novecento sans Regular"/>
        </w:rPr>
        <w:t xml:space="preserve"> CƠ SỞ DỮ LIỆU</w:t>
      </w:r>
    </w:p>
    <w:p w14:paraId="2AFD8649" w14:textId="5D7062C0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Server quản lý cơ sở dữ liệu bằng sql. File database được lưu trong Database//Online_Library.sql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Cơ sở dữ liệu gồm 2 quan hệ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Dùng để lưu </w:t>
      </w:r>
      <w:r w:rsidR="00471BC1" w:rsidRPr="008D60F7">
        <w:rPr>
          <w:sz w:val="28"/>
          <w:szCs w:val="28"/>
        </w:rPr>
        <w:t xml:space="preserve">trữ </w:t>
      </w:r>
      <w:r w:rsidRPr="008D60F7">
        <w:rPr>
          <w:sz w:val="28"/>
          <w:szCs w:val="28"/>
        </w:rPr>
        <w:t>tài khoản của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Book: Dùng để lưu trữ thông tin cuốn sách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42CEF086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4" w:name="_Toc67341122"/>
      <w:r w:rsidRPr="00822321">
        <w:rPr>
          <w:rFonts w:ascii="iCiel Novecento sans SemBd" w:hAnsi="iCiel Novecento sans SemBd"/>
        </w:rPr>
        <w:t xml:space="preserve">ide và </w:t>
      </w:r>
      <w:bookmarkEnd w:id="4"/>
      <w:r w:rsidR="008D60F7">
        <w:rPr>
          <w:rFonts w:ascii="iCiel Novecento sans SemBd" w:hAnsi="iCiel Novecento sans SemBd"/>
        </w:rPr>
        <w:t>LIBRARY</w:t>
      </w:r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lastRenderedPageBreak/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ntelliJ IDEA Community Edition 2020.3.3</w:t>
      </w:r>
      <w:r w:rsidRPr="008D60F7">
        <w:rPr>
          <w:sz w:val="28"/>
          <w:szCs w:val="28"/>
        </w:rPr>
        <w:t xml:space="preserve">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</w:t>
      </w:r>
      <w:r w:rsidRPr="008D60F7">
        <w:rPr>
          <w:sz w:val="28"/>
          <w:szCs w:val="28"/>
        </w:rPr>
        <w:t xml:space="preserve">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KGradientPanel</w:t>
      </w:r>
      <w:r w:rsidRPr="008D60F7">
        <w:rPr>
          <w:sz w:val="28"/>
          <w:szCs w:val="28"/>
        </w:rPr>
        <w:t>: Tạo nền gradient của giao diện</w:t>
      </w:r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JDBC: Kết nối database (SQL Server)</w:t>
      </w:r>
    </w:p>
    <w:p w14:paraId="6914CFDE" w14:textId="3B8D6E7C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5" w:name="_Toc67341123"/>
      <w:r w:rsidRPr="00822321">
        <w:rPr>
          <w:rFonts w:ascii="iCiel Novecento sans SemBd" w:hAnsi="iCiel Novecento sans SemBd"/>
        </w:rPr>
        <w:t>tính năng</w:t>
      </w:r>
      <w:bookmarkEnd w:id="5"/>
    </w:p>
    <w:p w14:paraId="3BD459A6" w14:textId="1FE316B7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6" w:name="_Toc67341124"/>
      <w:r w:rsidRPr="00822321">
        <w:rPr>
          <w:rFonts w:ascii="iCiel Novecento sans Regular" w:hAnsi="iCiel Novecento sans Regular"/>
        </w:rPr>
        <w:t>Tính năng số 1</w:t>
      </w:r>
      <w:bookmarkEnd w:id="6"/>
    </w:p>
    <w:p w14:paraId="65EB2659" w14:textId="2600DCDD" w:rsidR="00756BA6" w:rsidRDefault="00756BA6" w:rsidP="00756BA6">
      <w:r>
        <w:t>Hehe</w:t>
      </w:r>
    </w:p>
    <w:p w14:paraId="4D7D1678" w14:textId="2AA9E669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7" w:name="_Toc67341125"/>
      <w:r w:rsidRPr="00822321">
        <w:rPr>
          <w:rFonts w:ascii="iCiel Novecento sans Regular" w:hAnsi="iCiel Novecento sans Regular"/>
        </w:rPr>
        <w:t>Tính năng số n</w:t>
      </w:r>
      <w:bookmarkEnd w:id="7"/>
    </w:p>
    <w:p w14:paraId="52F916B8" w14:textId="0818FB11" w:rsidR="00756BA6" w:rsidRDefault="00756BA6" w:rsidP="00756BA6">
      <w:r>
        <w:t>Hehe</w:t>
      </w:r>
    </w:p>
    <w:p w14:paraId="0A3DDA69" w14:textId="78F37FEE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8" w:name="_Toc67341126"/>
      <w:r w:rsidRPr="00822321">
        <w:rPr>
          <w:rFonts w:ascii="iCiel Novecento sans SemBd" w:hAnsi="iCiel Novecento sans SemBd"/>
        </w:rPr>
        <w:t>bảng phân cô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EB2FAA">
        <w:tc>
          <w:tcPr>
            <w:tcW w:w="3116" w:type="dxa"/>
          </w:tcPr>
          <w:p w14:paraId="715D2AA8" w14:textId="22FD7EA0" w:rsidR="00EB2FAA" w:rsidRDefault="00EB2FAA" w:rsidP="008D60F7">
            <w:pPr>
              <w:jc w:val="center"/>
            </w:pPr>
            <w:r>
              <w:t>NỘI DUNG</w:t>
            </w:r>
          </w:p>
        </w:tc>
        <w:tc>
          <w:tcPr>
            <w:tcW w:w="3117" w:type="dxa"/>
          </w:tcPr>
          <w:p w14:paraId="1E3A71DC" w14:textId="6B4B242D" w:rsidR="00EB2FAA" w:rsidRDefault="00EB2FAA" w:rsidP="008D60F7">
            <w:pPr>
              <w:jc w:val="center"/>
            </w:pPr>
            <w:r>
              <w:t>PHÂN CÔNG</w:t>
            </w:r>
          </w:p>
        </w:tc>
        <w:tc>
          <w:tcPr>
            <w:tcW w:w="3117" w:type="dxa"/>
          </w:tcPr>
          <w:p w14:paraId="432EBE18" w14:textId="11289042" w:rsidR="00EB2FAA" w:rsidRDefault="00EB2FAA" w:rsidP="008D60F7">
            <w:pPr>
              <w:jc w:val="center"/>
            </w:pPr>
            <w:r>
              <w:t>ĐÁNH GIÁ</w:t>
            </w:r>
          </w:p>
        </w:tc>
      </w:tr>
      <w:tr w:rsidR="00EB2FAA" w14:paraId="06FDDA38" w14:textId="77777777" w:rsidTr="00EB2FAA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t>Database</w:t>
            </w:r>
          </w:p>
        </w:tc>
        <w:tc>
          <w:tcPr>
            <w:tcW w:w="3117" w:type="dxa"/>
          </w:tcPr>
          <w:p w14:paraId="64E05513" w14:textId="22E1CED3" w:rsidR="00EB2FAA" w:rsidRDefault="00EB2FAA" w:rsidP="00756BA6">
            <w:r>
              <w:t>Thanh Trúc</w:t>
            </w:r>
          </w:p>
        </w:tc>
        <w:tc>
          <w:tcPr>
            <w:tcW w:w="3117" w:type="dxa"/>
          </w:tcPr>
          <w:p w14:paraId="0D2CB3E4" w14:textId="6F5FBD57" w:rsidR="00EB2FAA" w:rsidRDefault="00EB2FAA" w:rsidP="00756BA6">
            <w:r>
              <w:t>100%</w:t>
            </w:r>
          </w:p>
        </w:tc>
      </w:tr>
      <w:tr w:rsidR="00EB2FAA" w14:paraId="48A262C4" w14:textId="77777777" w:rsidTr="00EB2FAA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</w:tcPr>
          <w:p w14:paraId="1FF4F54D" w14:textId="79E3D543" w:rsidR="00EB2FAA" w:rsidRDefault="00EB2FAA" w:rsidP="00756BA6">
            <w:r>
              <w:t>Phương Anh</w:t>
            </w:r>
          </w:p>
        </w:tc>
        <w:tc>
          <w:tcPr>
            <w:tcW w:w="3117" w:type="dxa"/>
          </w:tcPr>
          <w:p w14:paraId="1373481E" w14:textId="34795F8E" w:rsidR="00EB2FAA" w:rsidRDefault="00EB2FAA" w:rsidP="00756BA6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4D60CD9D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9" w:name="_Toc67341127"/>
      <w:r w:rsidRPr="00822321">
        <w:rPr>
          <w:rFonts w:ascii="iCiel Novecento sans SemBd" w:hAnsi="iCiel Novecento sans SemBd"/>
        </w:rPr>
        <w:lastRenderedPageBreak/>
        <w:t>references</w:t>
      </w:r>
      <w:bookmarkEnd w:id="9"/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71D7FF0C" w14:textId="47F705C1" w:rsidR="008D60F7" w:rsidRDefault="008D60F7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9" w:history="1">
        <w:r w:rsidRPr="008D60F7">
          <w:rPr>
            <w:rStyle w:val="Hyperlink"/>
          </w:rPr>
          <w:t>Kết nối SQL Server với IntelliJ</w:t>
        </w:r>
      </w:hyperlink>
    </w:p>
    <w:p w14:paraId="6AA499F2" w14:textId="3A050F72" w:rsidR="008D60F7" w:rsidRDefault="008D60F7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0" w:history="1">
        <w:r w:rsidRPr="008D60F7">
          <w:rPr>
            <w:rStyle w:val="Hyperlink"/>
          </w:rPr>
          <w:t>JDBC API</w:t>
        </w:r>
      </w:hyperlink>
    </w:p>
    <w:p w14:paraId="6F2E6639" w14:textId="3EF57733" w:rsidR="008D60F7" w:rsidRDefault="001F296E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1" w:history="1">
        <w:r w:rsidRPr="001F296E">
          <w:rPr>
            <w:rStyle w:val="Hyperlink"/>
          </w:rPr>
          <w:t>Gửi Object (Sách) qua socket</w:t>
        </w:r>
      </w:hyperlink>
    </w:p>
    <w:p w14:paraId="69EABA1D" w14:textId="0744C48F" w:rsidR="001F296E" w:rsidRDefault="001F296E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2" w:history="1">
        <w:r w:rsidRPr="001F296E">
          <w:rPr>
            <w:rStyle w:val="Hyperlink"/>
          </w:rPr>
          <w:t>Gửi File qua socket</w:t>
        </w:r>
      </w:hyperlink>
    </w:p>
    <w:p w14:paraId="27D20423" w14:textId="280678B7" w:rsidR="001F296E" w:rsidRDefault="001F296E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hyperlink r:id="rId13" w:history="1">
        <w:r w:rsidRPr="001F296E">
          <w:rPr>
            <w:rStyle w:val="Hyperlink"/>
          </w:rPr>
          <w:t>Ghi Server log ra giao diện</w:t>
        </w:r>
      </w:hyperlink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42B2D4A1" w:rsidR="008D60F7" w:rsidRP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sectPr w:rsidR="008D60F7" w:rsidRPr="008D60F7" w:rsidSect="009763F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1AA8C" w14:textId="77777777" w:rsidR="00223D37" w:rsidRDefault="00223D37" w:rsidP="00F21DF2">
      <w:pPr>
        <w:spacing w:before="0" w:after="0" w:line="240" w:lineRule="auto"/>
      </w:pPr>
      <w:r>
        <w:separator/>
      </w:r>
    </w:p>
  </w:endnote>
  <w:endnote w:type="continuationSeparator" w:id="0">
    <w:p w14:paraId="0080C03F" w14:textId="77777777" w:rsidR="00223D37" w:rsidRDefault="00223D37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  <w:embedBold r:id="rId1" w:subsetted="1" w:fontKey="{7419FCCA-A0A3-41F4-BE22-6CDE2846F8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6640A14D-6D24-4A95-99E0-B1C718B9E85E}"/>
    <w:embedBold r:id="rId3" w:fontKey="{E967F236-C3CD-4476-9D61-334098FF69A1}"/>
  </w:font>
  <w:font w:name="iCiel Panton Light">
    <w:altName w:val="Calibri"/>
    <w:panose1 w:val="000000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9763FF" w:rsidRDefault="00976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9763FF" w:rsidRDefault="0097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8FE3" w14:textId="77777777" w:rsidR="00223D37" w:rsidRDefault="00223D37" w:rsidP="00F21DF2">
      <w:pPr>
        <w:spacing w:before="0" w:after="0" w:line="240" w:lineRule="auto"/>
      </w:pPr>
      <w:r>
        <w:separator/>
      </w:r>
    </w:p>
  </w:footnote>
  <w:footnote w:type="continuationSeparator" w:id="0">
    <w:p w14:paraId="4F5FBCA9" w14:textId="77777777" w:rsidR="00223D37" w:rsidRDefault="00223D37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956D" w14:textId="4B84319E" w:rsidR="009763FF" w:rsidRPr="009763FF" w:rsidRDefault="009763FF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9763FF" w:rsidRDefault="0097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B8E"/>
    <w:multiLevelType w:val="hybridMultilevel"/>
    <w:tmpl w:val="F68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DBC696F"/>
    <w:multiLevelType w:val="hybridMultilevel"/>
    <w:tmpl w:val="88B289B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8"/>
  </w:num>
  <w:num w:numId="4">
    <w:abstractNumId w:val="32"/>
  </w:num>
  <w:num w:numId="5">
    <w:abstractNumId w:val="24"/>
  </w:num>
  <w:num w:numId="6">
    <w:abstractNumId w:val="22"/>
  </w:num>
  <w:num w:numId="7">
    <w:abstractNumId w:val="11"/>
  </w:num>
  <w:num w:numId="8">
    <w:abstractNumId w:val="35"/>
  </w:num>
  <w:num w:numId="9">
    <w:abstractNumId w:val="5"/>
  </w:num>
  <w:num w:numId="10">
    <w:abstractNumId w:val="13"/>
  </w:num>
  <w:num w:numId="11">
    <w:abstractNumId w:val="19"/>
  </w:num>
  <w:num w:numId="12">
    <w:abstractNumId w:val="29"/>
  </w:num>
  <w:num w:numId="13">
    <w:abstractNumId w:val="33"/>
  </w:num>
  <w:num w:numId="14">
    <w:abstractNumId w:val="23"/>
  </w:num>
  <w:num w:numId="15">
    <w:abstractNumId w:val="15"/>
  </w:num>
  <w:num w:numId="16">
    <w:abstractNumId w:val="14"/>
  </w:num>
  <w:num w:numId="17">
    <w:abstractNumId w:val="37"/>
  </w:num>
  <w:num w:numId="18">
    <w:abstractNumId w:val="6"/>
  </w:num>
  <w:num w:numId="19">
    <w:abstractNumId w:val="1"/>
  </w:num>
  <w:num w:numId="20">
    <w:abstractNumId w:val="20"/>
  </w:num>
  <w:num w:numId="21">
    <w:abstractNumId w:val="27"/>
  </w:num>
  <w:num w:numId="22">
    <w:abstractNumId w:val="36"/>
  </w:num>
  <w:num w:numId="23">
    <w:abstractNumId w:val="12"/>
  </w:num>
  <w:num w:numId="24">
    <w:abstractNumId w:val="17"/>
  </w:num>
  <w:num w:numId="25">
    <w:abstractNumId w:val="21"/>
  </w:num>
  <w:num w:numId="26">
    <w:abstractNumId w:val="26"/>
  </w:num>
  <w:num w:numId="27">
    <w:abstractNumId w:val="28"/>
  </w:num>
  <w:num w:numId="28">
    <w:abstractNumId w:val="2"/>
  </w:num>
  <w:num w:numId="29">
    <w:abstractNumId w:val="0"/>
  </w:num>
  <w:num w:numId="30">
    <w:abstractNumId w:val="3"/>
  </w:num>
  <w:num w:numId="31">
    <w:abstractNumId w:val="9"/>
  </w:num>
  <w:num w:numId="32">
    <w:abstractNumId w:val="18"/>
  </w:num>
  <w:num w:numId="33">
    <w:abstractNumId w:val="25"/>
  </w:num>
  <w:num w:numId="34">
    <w:abstractNumId w:val="30"/>
  </w:num>
  <w:num w:numId="35">
    <w:abstractNumId w:val="10"/>
  </w:num>
  <w:num w:numId="36">
    <w:abstractNumId w:val="34"/>
  </w:num>
  <w:num w:numId="37">
    <w:abstractNumId w:val="4"/>
  </w:num>
  <w:num w:numId="3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6E13"/>
    <w:rsid w:val="005B14C7"/>
    <w:rsid w:val="005B1845"/>
    <w:rsid w:val="005B1BA4"/>
    <w:rsid w:val="005B3557"/>
    <w:rsid w:val="005C27C9"/>
    <w:rsid w:val="005D248E"/>
    <w:rsid w:val="005D37D0"/>
    <w:rsid w:val="005D3C5C"/>
    <w:rsid w:val="005D60A0"/>
    <w:rsid w:val="005D78BA"/>
    <w:rsid w:val="005E0976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E4"/>
    <w:rsid w:val="006746D8"/>
    <w:rsid w:val="00674DDF"/>
    <w:rsid w:val="00692DC0"/>
    <w:rsid w:val="00693F60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418CC"/>
    <w:rsid w:val="00B42B04"/>
    <w:rsid w:val="00B42D9F"/>
    <w:rsid w:val="00B47256"/>
    <w:rsid w:val="00B621A8"/>
    <w:rsid w:val="00B645D5"/>
    <w:rsid w:val="00B67C14"/>
    <w:rsid w:val="00B71CDB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codejava.net/java-se/swing/redirect-standard-output-streams-to-jtexta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HeptaDecane/file-transfer-via-java-sockets-e8d4f30703a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chatton/14110d2550126b12c0254501dde736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torialspoint.com/jdbc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-_vchtV58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Nguyễn Đỗ Thanh Trúc</cp:lastModifiedBy>
  <cp:revision>17</cp:revision>
  <dcterms:created xsi:type="dcterms:W3CDTF">2020-11-25T07:07:00Z</dcterms:created>
  <dcterms:modified xsi:type="dcterms:W3CDTF">2021-04-07T08:32:00Z</dcterms:modified>
</cp:coreProperties>
</file>